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4B1EE5" w:rsidRPr="004B1EE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Дом  Чепурина Е.А. с флигелем», 1906 г., архит.Л.К.Хрщонович, расположенного по адресу Казань, ул. Большая Красная, 58, литеры А,Б.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 «Дом Чепурина Е.А. с флигелем», 1906 г., архит. Л.К.Хрщонович, расположенного по адресу: Республика Татарстан, г. Казань, ул. Большая Красная, 58,  литеры А, Б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9A2" w:rsidRDefault="002879A2" w:rsidP="00B34670">
      <w:pPr>
        <w:spacing w:after="0" w:line="240" w:lineRule="auto"/>
      </w:pPr>
      <w:r>
        <w:separator/>
      </w:r>
    </w:p>
  </w:endnote>
  <w:endnote w:type="continuationSeparator" w:id="0">
    <w:p w:rsidR="002879A2" w:rsidRDefault="002879A2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9A2" w:rsidRDefault="002879A2" w:rsidP="00B34670">
      <w:pPr>
        <w:spacing w:after="0" w:line="240" w:lineRule="auto"/>
      </w:pPr>
      <w:r>
        <w:separator/>
      </w:r>
    </w:p>
  </w:footnote>
  <w:footnote w:type="continuationSeparator" w:id="0">
    <w:p w:rsidR="002879A2" w:rsidRDefault="002879A2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5E11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879A2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22AD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1EE5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67DCF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4A9B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F491-74F1-4C7E-9538-C597BCA1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23</cp:revision>
  <cp:lastPrinted>2024-01-16T07:14:00Z</cp:lastPrinted>
  <dcterms:created xsi:type="dcterms:W3CDTF">2022-10-19T11:02:00Z</dcterms:created>
  <dcterms:modified xsi:type="dcterms:W3CDTF">2026-02-27T11:34:00Z</dcterms:modified>
</cp:coreProperties>
</file>